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bidi w:val="0"/>
        <w:ind w:left="4248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6</w:t>
      </w:r>
    </w:p>
    <w:p>
      <w:pPr>
        <w:pStyle w:val="ConsPlusNonformat"/>
        <w:bidi w:val="0"/>
        <w:ind w:left="4248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, утвержденному пр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zh-CN" w:bidi="ar-SA"/>
        </w:rPr>
        <w:t>зом</w:t>
      </w:r>
    </w:p>
    <w:p>
      <w:pPr>
        <w:pStyle w:val="ConsPlusNonformat"/>
        <w:bidi w:val="0"/>
        <w:ind w:right="0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а здравоохранения </w:t>
      </w:r>
    </w:p>
    <w:p>
      <w:pPr>
        <w:pStyle w:val="ConsPlusNonformat"/>
        <w:bidi w:val="0"/>
        <w:ind w:right="0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орского края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_DdeLink__8543_22966459"/>
      <w:r>
        <w:rPr>
          <w:rFonts w:eastAsia="Times New Roman" w:cs="Times New Roman" w:ascii="Times New Roman" w:hAnsi="Times New Roman"/>
          <w:sz w:val="24"/>
          <w:szCs w:val="24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19.03.2024 </w:t>
      </w:r>
      <w:r>
        <w:rPr>
          <w:rFonts w:eastAsia="Times New Roman" w:cs="Times New Roman" w:ascii="Times New Roman" w:hAnsi="Times New Roman"/>
          <w:sz w:val="24"/>
          <w:szCs w:val="24"/>
        </w:rPr>
        <w:t>№</w:t>
      </w:r>
      <w:bookmarkEnd w:id="0"/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18/пр/353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г. Владивосток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</w:rPr>
        <w:t>20___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iCs w:val="false"/>
          <w:color w:val="000000"/>
          <w:sz w:val="20"/>
          <w:szCs w:val="20"/>
          <w:u w:val="none"/>
          <w:shd w:fill="FFFFFF" w:val="clear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заказчик, в лице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м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инистра здравоохранения Приморского края - Шестопалова Евгения Юрьевичя, действующего на основании Положения о министерстве здравоохранения Приморского края, утверждённ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ого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постановлением Администрации Приморского края от 12.07.2019 № 747-па, с одной стороны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_______________________________________________________________________________,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амилия, имя, отчество (при наличии)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ый(ая) в дальнейшем гражданином, с другой стороны, </w:t>
      </w:r>
      <w:bookmarkStart w:id="1" w:name="__DdeLink__2505_1920053626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Федеральное 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, </w:t>
      </w:r>
      <w:bookmarkEnd w:id="1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 лице ректора Шуматова Валентина Борисовича, действующего на основании Устава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менуемое в дальнейшем образовательной организацией, совместно именуемые сторонами, заключили 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в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38" w:top="1051" w:footer="0" w:bottom="1125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bookmarkStart w:id="2" w:name="P334"/>
      <w:bookmarkEnd w:id="2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государственной аккредитации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код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31.05.01 специальность «лечебное дело»; или код 31.05.02 специальность «педиатрия» (выбрать одно направление); 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чная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 </w:t>
      </w:r>
      <w:bookmarkStart w:id="3" w:name="__DdeLink__712_29644810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Российской Федерации</w:t>
      </w:r>
      <w:bookmarkEnd w:id="3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4" w:name="P389"/>
      <w:bookmarkStart w:id="5" w:name="P389"/>
      <w:bookmarkEnd w:id="5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9"/>
        <w:jc w:val="both"/>
        <w:rPr/>
      </w:pPr>
      <w:bookmarkStart w:id="6" w:name="P394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ей, являющейся заказчиком по настоящему договору: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медицинская организация, подведомственная министерству здравоохранения Приморского кр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должность (должности), профессия (профессии), специальность (специальности), квалификация (квалификации), вид (виды) работы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врач-терапевт участковый или врач-педиатр участковый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3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             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  Характеристика   места   осуществления   трудовой деятельности: 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Приморский край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    Условия    оплаты   труда   в   период   осуществления   трудовой деятельности:                 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в которую будет трудоустроен гражданин.</w:t>
      </w:r>
    </w:p>
    <w:p>
      <w:pPr>
        <w:pStyle w:val="ConsPlusNonformat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3-х ле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nformat"/>
        <w:ind w:firstLine="709"/>
        <w:jc w:val="both"/>
        <w:rPr/>
      </w:pPr>
      <w:bookmarkStart w:id="7" w:name="P456"/>
      <w:bookmarkEnd w:id="7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редоставить гражданину следующую меру поддержки в период освоения образовательной программы: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материальное стимулирование в размере 1000 рублей в месяц студентам 1-3 курса образовательной организации высшего образования и в размере 2000 рублей в месяц студентам 4-6 курса обучения образовательной организации высшего образования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>Денежная выплата предоставляется студентам в течение периода обучения начиная  с 1 сентября  года   поступления  в  образовательную организацию высшего образования и до окончания срока обучения. Денежная выплата производится впервые               не позднее 1 декабря года поступления в образовательную организацию, в последующие периоды - не позднее 1 марта и 1 сентября текущего года по результатам полугодовой аттестации.</w:t>
      </w:r>
      <w:r>
        <w:rPr/>
        <w:t xml:space="preserve"> 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  <w:t>(иные обязанности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обязанности)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оставлять заказчику информацию о результатах прохождения </w:t>
      </w:r>
      <w:bookmarkStart w:id="8" w:name="__DdeLink__3037_2268194527"/>
      <w:r>
        <w:rPr>
          <w:rFonts w:cs="Times New Roman" w:ascii="Times New Roman" w:hAnsi="Times New Roman"/>
          <w:color w:val="000000"/>
          <w:sz w:val="24"/>
          <w:szCs w:val="24"/>
        </w:rPr>
        <w:t>полугодовой аттестации</w:t>
      </w:r>
      <w:bookmarkEnd w:id="8"/>
      <w:r>
        <w:rPr>
          <w:rFonts w:cs="Times New Roman" w:ascii="Times New Roman" w:hAnsi="Times New Roman"/>
          <w:color w:val="000000"/>
          <w:sz w:val="24"/>
          <w:szCs w:val="24"/>
        </w:rPr>
        <w:t xml:space="preserve"> из образовательной организации, в которой гражданин осваивает образовательную программу, после завершения каждой промежуточной аттестации, но            не позднее 14 календарных дней со дня завершения  аттестац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права)</w:t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I. Права и обязанности 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ет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ет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/>
      </w:pPr>
      <w:r>
        <w:rPr>
          <w:rFonts w:ascii="Times New Roman" w:hAnsi="Times New Roman"/>
          <w:i/>
          <w:iCs/>
          <w:sz w:val="20"/>
          <w:szCs w:val="20"/>
        </w:rPr>
        <w:t>(иные обязанности)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(иные права)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II.</w:t>
      </w:r>
      <w:bookmarkStart w:id="9" w:name="Par549"/>
      <w:bookmarkEnd w:id="9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5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(далее - Положение)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)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VII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</w:t>
      </w:r>
      <w:r>
        <w:rPr>
          <w:rFonts w:cs="Times New Roman" w:ascii="Times New Roman" w:hAnsi="Times New Roman"/>
          <w:b/>
          <w:sz w:val="24"/>
          <w:szCs w:val="24"/>
        </w:rPr>
        <w:t xml:space="preserve">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IX. Адреса и платежные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5"/>
        <w:tblW w:w="9350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00"/>
        <w:gridCol w:w="4649"/>
      </w:tblGrid>
      <w:tr>
        <w:trPr/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Адрес: 690007, Приморский край,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 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, КПП 254001001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Дальневосточное ГУ Банка России//УФК по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Приморскому краю г. Владивосток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 03221643050000002000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 40102810545370000012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Заместитель Председателя Правительства Приморского края - министр здравоохранения Приморского края</w:t>
            </w:r>
          </w:p>
          <w:p>
            <w:pPr>
              <w:pStyle w:val="NoSpacing"/>
              <w:widowControl w:val="false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sz w:val="20"/>
                <w:lang w:eastAsia="ru-RU"/>
              </w:rPr>
              <w:t>А.Г. Худченк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lang w:eastAsia="ru-RU"/>
              </w:rPr>
              <w:t>Федеральное государственное бюджетное образовательное учреждение высшего               образования «Тихоокеанский государственный медицинский университет» Министерства здравоохра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lang w:eastAsia="ru-RU"/>
              </w:rPr>
              <w:t>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lang w:eastAsia="ru-RU"/>
              </w:rPr>
              <w:t>(ФГБОУ ВО «ТГМУ» Минздрава Росс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sz w:val="20"/>
                <w:lang w:eastAsia="ru-RU"/>
              </w:rPr>
              <w:t>Адрес: 690002, Приморский край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Cs/>
                <w:sz w:val="20"/>
                <w:lang w:eastAsia="ru-RU"/>
              </w:rPr>
              <w:t>г. Владивосток, пр. Острякова, д. 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ИНН 2538017661, КПП 25380100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Получатель: УФК по Приморскому краю (ФГБОУ ВО ТГМУ Минздрава России л/с 20206</w:t>
            </w:r>
            <w:r>
              <w:rPr>
                <w:rFonts w:eastAsia="" w:cs="Times New Roman" w:ascii="Times New Roman" w:hAnsi="Times New Roman" w:eastAsiaTheme="minorEastAsia"/>
                <w:sz w:val="20"/>
                <w:lang w:val="en-US" w:eastAsia="ru-RU"/>
              </w:rPr>
              <w:t>U</w:t>
            </w: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98150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Расчетный счет:  4010281054537000001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Номер казначейского счета: 0321464300000001200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Банк получателя: ДАЛЬНЕВОСТОЧНОЕ ГУ БАНКА РОССИИ//УФК по Приморскому краю г. Владиво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БИК: 01050700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КОД дохода: 0000000000000000013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lang w:eastAsia="ru-RU"/>
              </w:rPr>
              <w:t>ОКТМО: 05701000001, ОГРН 1022501895877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Ректор</w:t>
            </w:r>
          </w:p>
          <w:p>
            <w:pPr>
              <w:pStyle w:val="NoSpacing"/>
              <w:widowControl w:val="false"/>
              <w:rPr>
                <w:rFonts w:eastAsia=""/>
              </w:rPr>
            </w:pPr>
            <w:r>
              <w:rPr>
                <w:rFonts w:eastAsia="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lang w:eastAsia="ru-RU"/>
              </w:rPr>
              <w:t xml:space="preserve">________________ / </w:t>
            </w:r>
            <w:r>
              <w:rPr>
                <w:rFonts w:eastAsia="" w:ascii="Times New Roman" w:hAnsi="Times New Roman" w:eastAsiaTheme="minorEastAsia"/>
                <w:b/>
                <w:bCs/>
                <w:i/>
                <w:iCs/>
                <w:sz w:val="20"/>
                <w:lang w:eastAsia="ru-RU"/>
              </w:rPr>
              <w:t>В.Б. Шумат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2"/>
                <w:szCs w:val="22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>___________________________</w:t>
            </w:r>
          </w:p>
          <w:p>
            <w:pPr>
              <w:pStyle w:val="ConsPlusCell"/>
              <w:widowControl w:val="false"/>
              <w:jc w:val="both"/>
              <w:rPr>
                <w:rFonts w:eastAsia="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ConsPlusCell"/>
              <w:widowControl w:val="false"/>
              <w:jc w:val="both"/>
              <w:rPr>
                <w:rFonts w:eastAsia="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sz w:val="22"/>
                <w:szCs w:val="22"/>
                <w:lang w:eastAsia="ru-RU"/>
              </w:rPr>
              <w:t xml:space="preserve">Телефон </w:t>
            </w: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Банковские реквизиты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Наименование получател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ИНН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р/с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к/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" w:eastAsiaTheme="minorEastAsia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" w:ascii="Times New Roman" w:hAnsi="Times New Roman" w:eastAsiaTheme="minorEastAsia"/>
                <w:b w:val="false"/>
                <w:bCs w:val="false"/>
                <w:sz w:val="16"/>
                <w:szCs w:val="16"/>
                <w:lang w:eastAsia="ru-RU"/>
              </w:rPr>
              <w:t>____________ /_________________________</w:t>
            </w:r>
            <w:r>
              <w:rPr>
                <w:rFonts w:eastAsia="" w:ascii="Times New Roman" w:hAnsi="Times New Roman" w:eastAsiaTheme="minorEastAsia"/>
                <w:b w:val="false"/>
                <w:bCs w:val="false"/>
                <w:sz w:val="16"/>
                <w:szCs w:val="16"/>
                <w:u w:val="none"/>
                <w:lang w:eastAsia="ru-RU"/>
              </w:rPr>
              <w:t>______________</w:t>
            </w:r>
            <w:r>
              <w:rPr>
                <w:rFonts w:eastAsia="" w:ascii="Times New Roman" w:hAnsi="Times New Roman" w:eastAsiaTheme="minorEastAsia"/>
                <w:b w:val="false"/>
                <w:bCs w:val="false"/>
                <w:sz w:val="16"/>
                <w:szCs w:val="16"/>
                <w:lang w:eastAsia="ru-RU"/>
              </w:rPr>
              <w:t>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>(подпись)         (фамилия, имя, отчество (при налич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Ф.И.О. полностью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9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i/>
          <w:i/>
          <w:sz w:val="24"/>
          <w:szCs w:val="24"/>
        </w:rPr>
      </w:pPr>
      <w:r>
        <w:rPr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(при наличии) законного представителя несовершеннолетнего, в случае если гражданин является несовершеннолетним)</w:t>
      </w:r>
    </w:p>
    <w:p>
      <w:pPr>
        <w:pStyle w:val="NormalWeb"/>
        <w:spacing w:beforeAutospacing="0" w:before="28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9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9"/>
        <w:rPr>
          <w:sz w:val="20"/>
          <w:szCs w:val="20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Web"/>
        <w:spacing w:beforeAutospacing="0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 министерства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24 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>
        <w:r>
          <w:rPr>
            <w:rFonts w:cs="Times New Roman" w:ascii="Times New Roman" w:hAnsi="Times New Roman"/>
            <w:i/>
            <w:iCs/>
            <w:color w:val="000000" w:themeColor="text1"/>
            <w:sz w:val="24"/>
            <w:szCs w:val="24"/>
          </w:rPr>
          <w:t>частью                   6 статьи 71.1</w:t>
        </w:r>
      </w:hyperlink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Федерального закона </w:t>
      </w:r>
      <w:bookmarkStart w:id="10" w:name="__DdeLink__6070_229664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от 29.12.2012 № 273-ФЗ</w:t>
      </w:r>
      <w:bookmarkEnd w:id="10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</w:t>
      </w:r>
      <w:hyperlink r:id="rId7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5 и 6 статьи          56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стоящего закона</w:t>
      </w:r>
      <w:r>
        <w:rPr>
          <w:rFonts w:cs="Times New Roman" w:ascii="Times New Roman" w:hAnsi="Times New Roman"/>
          <w:sz w:val="24"/>
          <w:szCs w:val="24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. 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ы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 1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20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type w:val="continuous"/>
      <w:pgSz w:w="11906" w:h="16838"/>
      <w:pgMar w:left="1134" w:right="1134" w:gutter="0" w:header="538" w:top="1051" w:footer="0" w:bottom="1125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6</w:t>
    </w:r>
    <w:r>
      <w:rPr>
        <w:sz w:val="22"/>
        <w:szCs w:val="22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 w:customStyle="1">
    <w:name w:val="Hyperlink"/>
    <w:rPr>
      <w:color w:val="000080"/>
      <w:u w:val="single"/>
    </w:rPr>
  </w:style>
  <w:style w:type="character" w:styleId="Style19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Times New Roman" w:hAnsi="Times New Roman"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293af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293af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Title"/>
    <w:basedOn w:val="Normal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97733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4" Type="http://schemas.openxmlformats.org/officeDocument/2006/relationships/hyperlink" Target="consultantplus://offline/ref=3540C067D4A2B69301537CBF2CC97DC805BA999066C364BA02DEADD2DD5D12F51309C6CD1F3A2F7A9111B6A637g8zD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ACA2-D22F-46E4-9DE6-D953EAA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4.3.2$Linux_X86_64 LibreOffice_project/40$Build-2</Application>
  <AppVersion>15.0000</AppVersion>
  <Pages>8</Pages>
  <Words>2119</Words>
  <Characters>16927</Characters>
  <CharactersWithSpaces>19932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Екатерина Евгеньевна</dc:creator>
  <dc:description/>
  <dc:language>ru-RU</dc:language>
  <cp:lastModifiedBy/>
  <dcterms:modified xsi:type="dcterms:W3CDTF">2024-03-19T12:56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